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B1" w:rsidRDefault="008574B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  <w:r w:rsidR="003062CF">
        <w:rPr>
          <w:rFonts w:ascii="Georgia" w:hAnsi="Georgia"/>
          <w:b/>
          <w:sz w:val="32"/>
          <w:szCs w:val="32"/>
        </w:rPr>
        <w:t xml:space="preserve">          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8610BC" w:rsidRDefault="00550488" w:rsidP="00861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городское поселение </w:t>
      </w:r>
      <w:r w:rsidR="008574B1" w:rsidRPr="006E356E">
        <w:rPr>
          <w:rFonts w:ascii="Georgia" w:hAnsi="Georgia"/>
          <w:b/>
          <w:sz w:val="28"/>
          <w:szCs w:val="28"/>
        </w:rPr>
        <w:t>«</w:t>
      </w:r>
      <w:r>
        <w:rPr>
          <w:rFonts w:ascii="Georgia" w:hAnsi="Georgia"/>
          <w:b/>
          <w:sz w:val="28"/>
          <w:szCs w:val="28"/>
        </w:rPr>
        <w:t>Город Светлогорск</w:t>
      </w:r>
      <w:r w:rsidR="008610BC">
        <w:rPr>
          <w:rFonts w:ascii="Georgia" w:hAnsi="Georgia"/>
          <w:b/>
          <w:sz w:val="28"/>
          <w:szCs w:val="28"/>
        </w:rPr>
        <w:t>»</w:t>
      </w:r>
    </w:p>
    <w:p w:rsidR="008610BC" w:rsidRDefault="008610BC" w:rsidP="008610BC">
      <w:pPr>
        <w:jc w:val="center"/>
        <w:rPr>
          <w:rFonts w:ascii="Georgia" w:hAnsi="Georgia"/>
          <w:b/>
          <w:sz w:val="28"/>
          <w:szCs w:val="28"/>
        </w:rPr>
      </w:pPr>
    </w:p>
    <w:p w:rsidR="008574B1" w:rsidRPr="008610BC" w:rsidRDefault="00A11D1D" w:rsidP="008610BC">
      <w:pPr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574B1" w:rsidRPr="00AD00C9">
        <w:rPr>
          <w:b/>
          <w:sz w:val="28"/>
          <w:szCs w:val="28"/>
        </w:rPr>
        <w:t>П</w:t>
      </w:r>
      <w:proofErr w:type="gramEnd"/>
      <w:r w:rsidR="008574B1" w:rsidRPr="00AD00C9"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</w:rPr>
        <w:t xml:space="preserve">                   </w:t>
      </w: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</w:p>
    <w:p w:rsidR="008574B1" w:rsidRPr="00A10B72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 xml:space="preserve">от </w:t>
      </w:r>
      <w:r w:rsidR="003062CF">
        <w:rPr>
          <w:sz w:val="28"/>
          <w:szCs w:val="28"/>
        </w:rPr>
        <w:t xml:space="preserve"> </w:t>
      </w:r>
      <w:r w:rsidR="00A10B72">
        <w:rPr>
          <w:sz w:val="28"/>
          <w:szCs w:val="28"/>
        </w:rPr>
        <w:t>09 января</w:t>
      </w:r>
      <w:r w:rsidR="000C16F1">
        <w:rPr>
          <w:sz w:val="28"/>
          <w:szCs w:val="28"/>
        </w:rPr>
        <w:t xml:space="preserve"> </w:t>
      </w:r>
      <w:r w:rsidR="00B96F86">
        <w:rPr>
          <w:sz w:val="28"/>
          <w:szCs w:val="28"/>
        </w:rPr>
        <w:t xml:space="preserve"> </w:t>
      </w:r>
      <w:r w:rsidRPr="00AD00C9">
        <w:rPr>
          <w:sz w:val="28"/>
          <w:szCs w:val="28"/>
        </w:rPr>
        <w:t>201</w:t>
      </w:r>
      <w:r w:rsidR="003062CF">
        <w:rPr>
          <w:sz w:val="28"/>
          <w:szCs w:val="28"/>
        </w:rPr>
        <w:t>7</w:t>
      </w:r>
      <w:r w:rsidRPr="00AD00C9">
        <w:rPr>
          <w:sz w:val="28"/>
          <w:szCs w:val="28"/>
        </w:rPr>
        <w:t xml:space="preserve"> года </w:t>
      </w:r>
      <w:r w:rsidR="00785B73">
        <w:rPr>
          <w:sz w:val="28"/>
          <w:szCs w:val="28"/>
        </w:rPr>
        <w:t xml:space="preserve">  </w:t>
      </w:r>
      <w:r w:rsidRPr="00AD00C9">
        <w:rPr>
          <w:sz w:val="28"/>
          <w:szCs w:val="28"/>
        </w:rPr>
        <w:t xml:space="preserve"> №</w:t>
      </w:r>
      <w:r w:rsidR="00550488">
        <w:rPr>
          <w:sz w:val="28"/>
          <w:szCs w:val="28"/>
        </w:rPr>
        <w:t xml:space="preserve"> </w:t>
      </w:r>
      <w:r w:rsidR="00A10B72">
        <w:rPr>
          <w:sz w:val="28"/>
          <w:szCs w:val="28"/>
        </w:rPr>
        <w:t>02а</w:t>
      </w:r>
    </w:p>
    <w:p w:rsidR="00A97E75" w:rsidRDefault="00A97E75" w:rsidP="00741A55">
      <w:pPr>
        <w:jc w:val="center"/>
        <w:rPr>
          <w:sz w:val="28"/>
          <w:szCs w:val="28"/>
        </w:rPr>
      </w:pPr>
    </w:p>
    <w:p w:rsidR="008574B1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>г. Светлогорск</w:t>
      </w:r>
    </w:p>
    <w:p w:rsidR="00CB79FA" w:rsidRDefault="00CB79FA" w:rsidP="00923A1B">
      <w:pPr>
        <w:jc w:val="center"/>
        <w:rPr>
          <w:sz w:val="28"/>
          <w:szCs w:val="28"/>
        </w:rPr>
      </w:pPr>
    </w:p>
    <w:p w:rsidR="00923A1B" w:rsidRPr="00935AC7" w:rsidRDefault="00AE2118" w:rsidP="00923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</w:t>
      </w:r>
      <w:r w:rsidRPr="00AE2118">
        <w:rPr>
          <w:b/>
          <w:sz w:val="28"/>
          <w:szCs w:val="28"/>
        </w:rPr>
        <w:t>нес</w:t>
      </w:r>
      <w:r w:rsidR="00345D23">
        <w:rPr>
          <w:b/>
          <w:sz w:val="28"/>
          <w:szCs w:val="28"/>
        </w:rPr>
        <w:t>ении изменени</w:t>
      </w:r>
      <w:r w:rsidR="00294EA7">
        <w:rPr>
          <w:b/>
          <w:sz w:val="28"/>
          <w:szCs w:val="28"/>
        </w:rPr>
        <w:t>й</w:t>
      </w:r>
      <w:r w:rsidRPr="00AE2118">
        <w:rPr>
          <w:b/>
          <w:sz w:val="28"/>
          <w:szCs w:val="28"/>
        </w:rPr>
        <w:t xml:space="preserve"> в постановление администрации МО</w:t>
      </w:r>
      <w:r w:rsidR="00550488">
        <w:rPr>
          <w:b/>
          <w:sz w:val="28"/>
          <w:szCs w:val="28"/>
        </w:rPr>
        <w:t xml:space="preserve"> городское поселение </w:t>
      </w:r>
      <w:r w:rsidRPr="00AE2118">
        <w:rPr>
          <w:b/>
          <w:sz w:val="28"/>
          <w:szCs w:val="28"/>
        </w:rPr>
        <w:t>«</w:t>
      </w:r>
      <w:r w:rsidR="00550488">
        <w:rPr>
          <w:b/>
          <w:sz w:val="28"/>
          <w:szCs w:val="28"/>
        </w:rPr>
        <w:t xml:space="preserve">Город </w:t>
      </w:r>
      <w:r w:rsidRPr="00AE2118">
        <w:rPr>
          <w:b/>
          <w:sz w:val="28"/>
          <w:szCs w:val="28"/>
        </w:rPr>
        <w:t xml:space="preserve">Светлогорск» от </w:t>
      </w:r>
      <w:r w:rsidR="00A10B72">
        <w:rPr>
          <w:b/>
          <w:sz w:val="28"/>
          <w:szCs w:val="28"/>
        </w:rPr>
        <w:t>26</w:t>
      </w:r>
      <w:r w:rsidR="00EA7E91">
        <w:rPr>
          <w:b/>
          <w:sz w:val="28"/>
          <w:szCs w:val="28"/>
        </w:rPr>
        <w:t xml:space="preserve"> </w:t>
      </w:r>
      <w:r w:rsidR="007F0221">
        <w:rPr>
          <w:b/>
          <w:sz w:val="28"/>
          <w:szCs w:val="28"/>
        </w:rPr>
        <w:t>декабря</w:t>
      </w:r>
      <w:r w:rsidRPr="00AE2118">
        <w:rPr>
          <w:b/>
          <w:sz w:val="28"/>
          <w:szCs w:val="28"/>
        </w:rPr>
        <w:t xml:space="preserve"> 201</w:t>
      </w:r>
      <w:r w:rsidR="00550488">
        <w:rPr>
          <w:b/>
          <w:sz w:val="28"/>
          <w:szCs w:val="28"/>
        </w:rPr>
        <w:t>6</w:t>
      </w:r>
      <w:r w:rsidRPr="00AE2118">
        <w:rPr>
          <w:b/>
          <w:sz w:val="28"/>
          <w:szCs w:val="28"/>
        </w:rPr>
        <w:t xml:space="preserve"> года №</w:t>
      </w:r>
      <w:r w:rsidR="00550488">
        <w:rPr>
          <w:b/>
          <w:sz w:val="28"/>
          <w:szCs w:val="28"/>
        </w:rPr>
        <w:t xml:space="preserve"> </w:t>
      </w:r>
      <w:r w:rsidR="007F0221">
        <w:rPr>
          <w:b/>
          <w:sz w:val="28"/>
          <w:szCs w:val="28"/>
        </w:rPr>
        <w:t>95</w:t>
      </w:r>
      <w:r w:rsidRPr="00AE2118">
        <w:rPr>
          <w:b/>
          <w:sz w:val="28"/>
          <w:szCs w:val="28"/>
        </w:rPr>
        <w:t xml:space="preserve">  «</w:t>
      </w:r>
      <w:r w:rsidR="00923A1B">
        <w:rPr>
          <w:b/>
          <w:sz w:val="28"/>
          <w:szCs w:val="28"/>
        </w:rPr>
        <w:t xml:space="preserve">Об </w:t>
      </w:r>
      <w:r w:rsidR="007F0221">
        <w:rPr>
          <w:b/>
          <w:sz w:val="28"/>
          <w:szCs w:val="28"/>
        </w:rPr>
        <w:t>установлении стоимости платных услуг на рытье могил и захоронение, оказываемых муниципальным унитарным предприятием «Ритуальное обслуживание населения»</w:t>
      </w:r>
      <w:r w:rsidR="00923A1B" w:rsidRPr="00935AC7">
        <w:rPr>
          <w:b/>
          <w:sz w:val="28"/>
          <w:szCs w:val="28"/>
        </w:rPr>
        <w:t xml:space="preserve"> муниципального образования городское поселение «Город Светлогорск»</w:t>
      </w:r>
      <w:r w:rsidR="007F0221">
        <w:rPr>
          <w:b/>
          <w:sz w:val="28"/>
          <w:szCs w:val="28"/>
        </w:rPr>
        <w:t xml:space="preserve"> на период с 01 января 2017 года»</w:t>
      </w:r>
    </w:p>
    <w:p w:rsidR="00C73826" w:rsidRPr="00AE2118" w:rsidRDefault="00C73826" w:rsidP="00741A55">
      <w:pPr>
        <w:jc w:val="center"/>
        <w:rPr>
          <w:b/>
          <w:sz w:val="28"/>
          <w:szCs w:val="28"/>
        </w:rPr>
      </w:pPr>
    </w:p>
    <w:p w:rsidR="00C73826" w:rsidRDefault="00C73826" w:rsidP="00741A55">
      <w:pPr>
        <w:jc w:val="center"/>
        <w:rPr>
          <w:sz w:val="28"/>
          <w:szCs w:val="28"/>
        </w:rPr>
      </w:pPr>
    </w:p>
    <w:p w:rsidR="00C73826" w:rsidRDefault="007F0221" w:rsidP="00C738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допущенной технической ошибкой</w:t>
      </w:r>
      <w:r w:rsidR="0086211C">
        <w:rPr>
          <w:bCs/>
          <w:sz w:val="28"/>
          <w:szCs w:val="28"/>
        </w:rPr>
        <w:t>, администрация муниципального образования городское поселение «Город Светлогорск»</w:t>
      </w:r>
    </w:p>
    <w:p w:rsidR="0086211C" w:rsidRPr="00FB6561" w:rsidRDefault="0086211C" w:rsidP="00C738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B6561">
        <w:rPr>
          <w:b/>
          <w:sz w:val="28"/>
          <w:szCs w:val="28"/>
        </w:rPr>
        <w:t>п</w:t>
      </w:r>
      <w:proofErr w:type="spellEnd"/>
      <w:proofErr w:type="gramEnd"/>
      <w:r w:rsidRPr="00FB6561">
        <w:rPr>
          <w:b/>
          <w:sz w:val="28"/>
          <w:szCs w:val="28"/>
        </w:rPr>
        <w:t xml:space="preserve"> о с т а </w:t>
      </w:r>
      <w:proofErr w:type="spellStart"/>
      <w:r w:rsidRPr="00FB6561">
        <w:rPr>
          <w:b/>
          <w:sz w:val="28"/>
          <w:szCs w:val="28"/>
        </w:rPr>
        <w:t>н</w:t>
      </w:r>
      <w:proofErr w:type="spellEnd"/>
      <w:r w:rsidRPr="00FB6561">
        <w:rPr>
          <w:b/>
          <w:sz w:val="28"/>
          <w:szCs w:val="28"/>
        </w:rPr>
        <w:t xml:space="preserve"> о в л я е т:</w:t>
      </w:r>
    </w:p>
    <w:p w:rsidR="00C73826" w:rsidRPr="00FB6561" w:rsidRDefault="00C73826" w:rsidP="00C73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96F86" w:rsidRDefault="00C73826" w:rsidP="00C73826">
      <w:pPr>
        <w:pStyle w:val="ConsPlusNormal"/>
        <w:jc w:val="both"/>
        <w:rPr>
          <w:sz w:val="28"/>
          <w:szCs w:val="28"/>
        </w:rPr>
      </w:pPr>
      <w:r w:rsidRPr="003C533B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Внести изменения</w:t>
      </w:r>
      <w:r w:rsidRPr="003C533B">
        <w:rPr>
          <w:sz w:val="28"/>
          <w:szCs w:val="28"/>
        </w:rPr>
        <w:t xml:space="preserve"> в постановление администрации МО</w:t>
      </w:r>
      <w:r w:rsidR="0086211C">
        <w:rPr>
          <w:sz w:val="28"/>
          <w:szCs w:val="28"/>
        </w:rPr>
        <w:t xml:space="preserve"> городское поселение </w:t>
      </w:r>
      <w:r w:rsidRPr="003C533B">
        <w:rPr>
          <w:sz w:val="28"/>
          <w:szCs w:val="28"/>
        </w:rPr>
        <w:t>«</w:t>
      </w:r>
      <w:r w:rsidR="0086211C">
        <w:rPr>
          <w:sz w:val="28"/>
          <w:szCs w:val="28"/>
        </w:rPr>
        <w:t xml:space="preserve">Город </w:t>
      </w:r>
      <w:r w:rsidRPr="003C533B">
        <w:rPr>
          <w:sz w:val="28"/>
          <w:szCs w:val="28"/>
        </w:rPr>
        <w:t xml:space="preserve">Светлогорск» </w:t>
      </w:r>
      <w:r w:rsidR="007F0221" w:rsidRPr="007F0221">
        <w:rPr>
          <w:sz w:val="28"/>
          <w:szCs w:val="28"/>
        </w:rPr>
        <w:t xml:space="preserve">от </w:t>
      </w:r>
      <w:r w:rsidR="00A10B72">
        <w:rPr>
          <w:sz w:val="28"/>
          <w:szCs w:val="28"/>
        </w:rPr>
        <w:t>26</w:t>
      </w:r>
      <w:r w:rsidR="007F0221" w:rsidRPr="007F0221">
        <w:rPr>
          <w:sz w:val="28"/>
          <w:szCs w:val="28"/>
        </w:rPr>
        <w:t xml:space="preserve"> декабря 2016 года № 95  «Об установлении стоимости платных услуг на рытье могил и захоронение, оказываемых муниципальным унитарным предприятием «Ритуальное обслуживание населения» муниципального образования городское поселение «Город Светлогорск» на период с 01 января 2017 года»</w:t>
      </w:r>
      <w:r w:rsidRPr="007F0221">
        <w:rPr>
          <w:sz w:val="28"/>
          <w:szCs w:val="28"/>
        </w:rPr>
        <w:t>:</w:t>
      </w:r>
    </w:p>
    <w:p w:rsidR="0086211C" w:rsidRDefault="00B96F86" w:rsidP="00862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</w:t>
      </w:r>
      <w:r w:rsidR="004A7BC7">
        <w:rPr>
          <w:sz w:val="28"/>
          <w:szCs w:val="28"/>
        </w:rPr>
        <w:t xml:space="preserve"> </w:t>
      </w:r>
      <w:r w:rsidR="007F0221">
        <w:rPr>
          <w:sz w:val="28"/>
          <w:szCs w:val="28"/>
        </w:rPr>
        <w:t>Абзац второй пункта 1 изложить в следующей редакции:</w:t>
      </w:r>
    </w:p>
    <w:p w:rsidR="007F0221" w:rsidRDefault="007F0221" w:rsidP="00862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Услуги по погребению включают в себя:</w:t>
      </w:r>
    </w:p>
    <w:p w:rsidR="007F0221" w:rsidRDefault="007F0221" w:rsidP="00862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счистку и разметку места для рытья могил;</w:t>
      </w:r>
    </w:p>
    <w:p w:rsidR="007F0221" w:rsidRDefault="007F0221" w:rsidP="008621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ытье могил вручную</w:t>
      </w:r>
      <w:proofErr w:type="gramStart"/>
      <w:r>
        <w:rPr>
          <w:sz w:val="28"/>
          <w:szCs w:val="28"/>
        </w:rPr>
        <w:t>.».</w:t>
      </w:r>
      <w:proofErr w:type="gramEnd"/>
    </w:p>
    <w:p w:rsidR="00C73826" w:rsidRPr="00FB6561" w:rsidRDefault="001D658C" w:rsidP="00784A4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3826" w:rsidRPr="00FB6561">
        <w:rPr>
          <w:sz w:val="28"/>
          <w:szCs w:val="28"/>
        </w:rPr>
        <w:t xml:space="preserve"> </w:t>
      </w:r>
      <w:r w:rsidR="00784A44">
        <w:rPr>
          <w:sz w:val="28"/>
          <w:szCs w:val="28"/>
        </w:rPr>
        <w:t>2</w:t>
      </w:r>
      <w:r w:rsidR="00C73826" w:rsidRPr="00FB6561">
        <w:rPr>
          <w:sz w:val="28"/>
          <w:szCs w:val="28"/>
        </w:rPr>
        <w:t>.</w:t>
      </w:r>
      <w:r w:rsidR="00D843CC">
        <w:rPr>
          <w:sz w:val="28"/>
          <w:szCs w:val="28"/>
        </w:rPr>
        <w:t xml:space="preserve"> </w:t>
      </w:r>
      <w:proofErr w:type="gramStart"/>
      <w:r w:rsidR="00C73826" w:rsidRPr="00FB6561">
        <w:rPr>
          <w:sz w:val="28"/>
          <w:szCs w:val="28"/>
        </w:rPr>
        <w:t>Контроль за</w:t>
      </w:r>
      <w:proofErr w:type="gramEnd"/>
      <w:r w:rsidR="00C73826" w:rsidRPr="00FB65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73826" w:rsidRPr="00033D4C" w:rsidRDefault="001D658C" w:rsidP="00C7382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17294">
        <w:rPr>
          <w:color w:val="000000"/>
          <w:sz w:val="28"/>
          <w:szCs w:val="28"/>
        </w:rPr>
        <w:t xml:space="preserve"> 3</w:t>
      </w:r>
      <w:r w:rsidR="00C73826" w:rsidRPr="00FB6561">
        <w:rPr>
          <w:color w:val="000000"/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</w:t>
      </w:r>
      <w:r w:rsidR="00C73826" w:rsidRPr="00033D4C">
        <w:rPr>
          <w:sz w:val="28"/>
          <w:szCs w:val="28"/>
        </w:rPr>
        <w:t xml:space="preserve">муниципального образования «Светлогорский район» </w:t>
      </w:r>
      <w:proofErr w:type="spellStart"/>
      <w:r w:rsidR="00C73826" w:rsidRPr="00033D4C">
        <w:rPr>
          <w:sz w:val="28"/>
          <w:szCs w:val="28"/>
          <w:lang w:val="en-US"/>
        </w:rPr>
        <w:t>svetlogorsk</w:t>
      </w:r>
      <w:proofErr w:type="spellEnd"/>
      <w:r w:rsidR="00C73826" w:rsidRPr="00033D4C">
        <w:rPr>
          <w:sz w:val="28"/>
          <w:szCs w:val="28"/>
        </w:rPr>
        <w:t>39.</w:t>
      </w:r>
      <w:proofErr w:type="spellStart"/>
      <w:r w:rsidR="00C73826" w:rsidRPr="00033D4C">
        <w:rPr>
          <w:sz w:val="28"/>
          <w:szCs w:val="28"/>
          <w:lang w:val="en-US"/>
        </w:rPr>
        <w:t>ru</w:t>
      </w:r>
      <w:proofErr w:type="spellEnd"/>
      <w:r w:rsidR="00C73826" w:rsidRPr="00033D4C">
        <w:rPr>
          <w:sz w:val="28"/>
          <w:szCs w:val="28"/>
        </w:rPr>
        <w:t>.</w:t>
      </w:r>
    </w:p>
    <w:p w:rsidR="00C73826" w:rsidRPr="00033D4C" w:rsidRDefault="001D658C" w:rsidP="00C73826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3826" w:rsidRPr="00033D4C">
        <w:rPr>
          <w:sz w:val="28"/>
          <w:szCs w:val="28"/>
        </w:rPr>
        <w:t xml:space="preserve"> </w:t>
      </w:r>
      <w:r w:rsidR="00317294">
        <w:rPr>
          <w:sz w:val="28"/>
          <w:szCs w:val="28"/>
        </w:rPr>
        <w:t>4</w:t>
      </w:r>
      <w:r w:rsidR="00C73826" w:rsidRPr="00033D4C">
        <w:rPr>
          <w:sz w:val="28"/>
          <w:szCs w:val="28"/>
        </w:rPr>
        <w:t xml:space="preserve">. </w:t>
      </w:r>
      <w:r w:rsidR="00C73826" w:rsidRPr="00033D4C">
        <w:rPr>
          <w:rFonts w:eastAsia="Calibri"/>
          <w:sz w:val="28"/>
          <w:szCs w:val="28"/>
        </w:rPr>
        <w:t>Настоящее  постановление  вступает в силу с</w:t>
      </w:r>
      <w:r>
        <w:rPr>
          <w:rFonts w:eastAsia="Calibri"/>
          <w:sz w:val="28"/>
          <w:szCs w:val="28"/>
        </w:rPr>
        <w:t>о дня опубликования</w:t>
      </w:r>
      <w:r w:rsidR="004701B7">
        <w:rPr>
          <w:rFonts w:eastAsia="Calibri"/>
          <w:sz w:val="28"/>
          <w:szCs w:val="28"/>
        </w:rPr>
        <w:t>.</w:t>
      </w:r>
    </w:p>
    <w:p w:rsidR="00C73826" w:rsidRDefault="00C73826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C533B" w:rsidRPr="00DE1F9D" w:rsidRDefault="003C533B" w:rsidP="00A44186">
      <w:pPr>
        <w:jc w:val="both"/>
        <w:rPr>
          <w:color w:val="000000"/>
          <w:sz w:val="28"/>
          <w:szCs w:val="28"/>
        </w:rPr>
      </w:pPr>
    </w:p>
    <w:p w:rsidR="00550488" w:rsidRDefault="00AD126D" w:rsidP="00DE1F9D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DE1F9D" w:rsidRPr="005B4B5A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E1F9D" w:rsidRPr="005B4B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50488" w:rsidRDefault="00DE1F9D" w:rsidP="008610BC">
      <w:pPr>
        <w:pStyle w:val="consnonformat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</w:rPr>
      </w:pPr>
      <w:r w:rsidRPr="005B4B5A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</w:p>
    <w:p w:rsidR="007E5325" w:rsidRDefault="00DE1F9D" w:rsidP="008610BC">
      <w:pPr>
        <w:pStyle w:val="consnonformat"/>
        <w:spacing w:before="0" w:beforeAutospacing="0" w:after="0" w:afterAutospacing="0"/>
      </w:pPr>
      <w:r w:rsidRPr="005B4B5A">
        <w:rPr>
          <w:rFonts w:ascii="Times New Roman" w:hAnsi="Times New Roman"/>
          <w:sz w:val="28"/>
          <w:szCs w:val="28"/>
        </w:rPr>
        <w:t>«</w:t>
      </w:r>
      <w:r w:rsidR="00550488">
        <w:rPr>
          <w:rFonts w:ascii="Times New Roman" w:hAnsi="Times New Roman"/>
          <w:sz w:val="28"/>
          <w:szCs w:val="28"/>
        </w:rPr>
        <w:t xml:space="preserve">Город </w:t>
      </w:r>
      <w:r w:rsidRPr="005B4B5A">
        <w:rPr>
          <w:rFonts w:ascii="Times New Roman" w:hAnsi="Times New Roman"/>
          <w:sz w:val="28"/>
          <w:szCs w:val="28"/>
        </w:rPr>
        <w:t xml:space="preserve">Светлогорск»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5B4B5A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10BC">
        <w:rPr>
          <w:rFonts w:ascii="Times New Roman" w:hAnsi="Times New Roman"/>
          <w:sz w:val="28"/>
          <w:szCs w:val="28"/>
        </w:rPr>
        <w:t xml:space="preserve">      </w:t>
      </w:r>
      <w:r w:rsidR="0055048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610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B5A">
        <w:rPr>
          <w:rFonts w:ascii="Times New Roman" w:hAnsi="Times New Roman"/>
          <w:sz w:val="28"/>
          <w:szCs w:val="28"/>
        </w:rPr>
        <w:t xml:space="preserve"> </w:t>
      </w:r>
      <w:r w:rsidR="00550488">
        <w:rPr>
          <w:rFonts w:ascii="Times New Roman" w:hAnsi="Times New Roman"/>
          <w:sz w:val="28"/>
          <w:szCs w:val="28"/>
        </w:rPr>
        <w:t>Д.Н. Еговцев</w:t>
      </w:r>
      <w:r w:rsidRPr="005B4B5A">
        <w:rPr>
          <w:szCs w:val="28"/>
        </w:rPr>
        <w:t xml:space="preserve"> </w:t>
      </w:r>
    </w:p>
    <w:sectPr w:rsidR="007E5325" w:rsidSect="008610BC">
      <w:pgSz w:w="11906" w:h="16838"/>
      <w:pgMar w:top="1134" w:right="1134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1EE3"/>
    <w:rsid w:val="000004D1"/>
    <w:rsid w:val="000013D2"/>
    <w:rsid w:val="000022D5"/>
    <w:rsid w:val="00002762"/>
    <w:rsid w:val="000035F0"/>
    <w:rsid w:val="00004A0C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375AF"/>
    <w:rsid w:val="000401E7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5710"/>
    <w:rsid w:val="00067694"/>
    <w:rsid w:val="00067F31"/>
    <w:rsid w:val="000711BD"/>
    <w:rsid w:val="0007162D"/>
    <w:rsid w:val="00071B9E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2498"/>
    <w:rsid w:val="00083085"/>
    <w:rsid w:val="000832FE"/>
    <w:rsid w:val="00084EFE"/>
    <w:rsid w:val="00085BA8"/>
    <w:rsid w:val="00085D2E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0DCA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16F1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4487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765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913"/>
    <w:rsid w:val="00105ADE"/>
    <w:rsid w:val="00106402"/>
    <w:rsid w:val="00107656"/>
    <w:rsid w:val="001079F1"/>
    <w:rsid w:val="001102BD"/>
    <w:rsid w:val="00110425"/>
    <w:rsid w:val="00110632"/>
    <w:rsid w:val="00110A53"/>
    <w:rsid w:val="00111580"/>
    <w:rsid w:val="00111946"/>
    <w:rsid w:val="00111D24"/>
    <w:rsid w:val="00112245"/>
    <w:rsid w:val="0011226B"/>
    <w:rsid w:val="00112B39"/>
    <w:rsid w:val="00112E8A"/>
    <w:rsid w:val="00113C48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314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3E7"/>
    <w:rsid w:val="00153BB3"/>
    <w:rsid w:val="00155121"/>
    <w:rsid w:val="0015595B"/>
    <w:rsid w:val="0015745B"/>
    <w:rsid w:val="001605B3"/>
    <w:rsid w:val="001616A3"/>
    <w:rsid w:val="00161706"/>
    <w:rsid w:val="00161CC1"/>
    <w:rsid w:val="00162321"/>
    <w:rsid w:val="001624F7"/>
    <w:rsid w:val="00162AD7"/>
    <w:rsid w:val="00163DFE"/>
    <w:rsid w:val="001643C7"/>
    <w:rsid w:val="001646F1"/>
    <w:rsid w:val="0016576F"/>
    <w:rsid w:val="00166835"/>
    <w:rsid w:val="00167EE7"/>
    <w:rsid w:val="00170CE6"/>
    <w:rsid w:val="00171131"/>
    <w:rsid w:val="0017124D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6C99"/>
    <w:rsid w:val="00197123"/>
    <w:rsid w:val="0019738D"/>
    <w:rsid w:val="00197851"/>
    <w:rsid w:val="0019793B"/>
    <w:rsid w:val="00197A17"/>
    <w:rsid w:val="001A1570"/>
    <w:rsid w:val="001A190F"/>
    <w:rsid w:val="001A3009"/>
    <w:rsid w:val="001A374B"/>
    <w:rsid w:val="001A4F20"/>
    <w:rsid w:val="001A5615"/>
    <w:rsid w:val="001A5E12"/>
    <w:rsid w:val="001B05BB"/>
    <w:rsid w:val="001B1167"/>
    <w:rsid w:val="001B446C"/>
    <w:rsid w:val="001B632A"/>
    <w:rsid w:val="001C069B"/>
    <w:rsid w:val="001C1962"/>
    <w:rsid w:val="001C26A4"/>
    <w:rsid w:val="001C3222"/>
    <w:rsid w:val="001C3B22"/>
    <w:rsid w:val="001C4370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8C"/>
    <w:rsid w:val="001D65EA"/>
    <w:rsid w:val="001D707E"/>
    <w:rsid w:val="001D7FA2"/>
    <w:rsid w:val="001E0843"/>
    <w:rsid w:val="001E2196"/>
    <w:rsid w:val="001E26C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08CA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105C4"/>
    <w:rsid w:val="00210AB7"/>
    <w:rsid w:val="0021166E"/>
    <w:rsid w:val="00211F8D"/>
    <w:rsid w:val="002133A6"/>
    <w:rsid w:val="00213905"/>
    <w:rsid w:val="002163D0"/>
    <w:rsid w:val="0021731D"/>
    <w:rsid w:val="00221C90"/>
    <w:rsid w:val="00222A6A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0D7E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427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648"/>
    <w:rsid w:val="00292C65"/>
    <w:rsid w:val="002936E6"/>
    <w:rsid w:val="0029396F"/>
    <w:rsid w:val="00293FC8"/>
    <w:rsid w:val="00294081"/>
    <w:rsid w:val="00294DA7"/>
    <w:rsid w:val="00294EA7"/>
    <w:rsid w:val="00295B36"/>
    <w:rsid w:val="00296E8E"/>
    <w:rsid w:val="00297EEC"/>
    <w:rsid w:val="002A174B"/>
    <w:rsid w:val="002A337E"/>
    <w:rsid w:val="002A33D2"/>
    <w:rsid w:val="002A60AC"/>
    <w:rsid w:val="002A6423"/>
    <w:rsid w:val="002A6D96"/>
    <w:rsid w:val="002A72C5"/>
    <w:rsid w:val="002A76AC"/>
    <w:rsid w:val="002B0662"/>
    <w:rsid w:val="002B14D5"/>
    <w:rsid w:val="002B23E2"/>
    <w:rsid w:val="002B3A22"/>
    <w:rsid w:val="002B43C4"/>
    <w:rsid w:val="002B6C35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0F63"/>
    <w:rsid w:val="002D185C"/>
    <w:rsid w:val="002D1A79"/>
    <w:rsid w:val="002D3CCD"/>
    <w:rsid w:val="002D3F87"/>
    <w:rsid w:val="002D4923"/>
    <w:rsid w:val="002D5EFC"/>
    <w:rsid w:val="002D78F9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62CF"/>
    <w:rsid w:val="003070CC"/>
    <w:rsid w:val="003070D6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1685A"/>
    <w:rsid w:val="00317294"/>
    <w:rsid w:val="00321B9E"/>
    <w:rsid w:val="0032215C"/>
    <w:rsid w:val="003224E6"/>
    <w:rsid w:val="003226FD"/>
    <w:rsid w:val="00322FC8"/>
    <w:rsid w:val="00323756"/>
    <w:rsid w:val="00323E8B"/>
    <w:rsid w:val="00324231"/>
    <w:rsid w:val="0032491D"/>
    <w:rsid w:val="00324A1E"/>
    <w:rsid w:val="00325C1B"/>
    <w:rsid w:val="0032617D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A5"/>
    <w:rsid w:val="003416F7"/>
    <w:rsid w:val="003429F8"/>
    <w:rsid w:val="0034320E"/>
    <w:rsid w:val="003448B7"/>
    <w:rsid w:val="00344AB8"/>
    <w:rsid w:val="00345339"/>
    <w:rsid w:val="003454A8"/>
    <w:rsid w:val="003458AE"/>
    <w:rsid w:val="00345D23"/>
    <w:rsid w:val="0035071B"/>
    <w:rsid w:val="00352156"/>
    <w:rsid w:val="003527AF"/>
    <w:rsid w:val="00352BE6"/>
    <w:rsid w:val="00352C38"/>
    <w:rsid w:val="00353604"/>
    <w:rsid w:val="00355E96"/>
    <w:rsid w:val="0036030A"/>
    <w:rsid w:val="00360FA6"/>
    <w:rsid w:val="00361605"/>
    <w:rsid w:val="003625BC"/>
    <w:rsid w:val="00363B54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51"/>
    <w:rsid w:val="00371F66"/>
    <w:rsid w:val="003724BC"/>
    <w:rsid w:val="003743D0"/>
    <w:rsid w:val="003763E5"/>
    <w:rsid w:val="00376B6C"/>
    <w:rsid w:val="0038018D"/>
    <w:rsid w:val="0038180A"/>
    <w:rsid w:val="00381CA7"/>
    <w:rsid w:val="0038209A"/>
    <w:rsid w:val="00382EDD"/>
    <w:rsid w:val="003830FA"/>
    <w:rsid w:val="00384910"/>
    <w:rsid w:val="003860C4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5344"/>
    <w:rsid w:val="003B662B"/>
    <w:rsid w:val="003B7A2F"/>
    <w:rsid w:val="003C060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445"/>
    <w:rsid w:val="003D3A79"/>
    <w:rsid w:val="003D3AA5"/>
    <w:rsid w:val="003D5297"/>
    <w:rsid w:val="003D66C0"/>
    <w:rsid w:val="003E31AA"/>
    <w:rsid w:val="003E3787"/>
    <w:rsid w:val="003E3B77"/>
    <w:rsid w:val="003E4738"/>
    <w:rsid w:val="003E4F8A"/>
    <w:rsid w:val="003E517F"/>
    <w:rsid w:val="003E51E6"/>
    <w:rsid w:val="003E53D0"/>
    <w:rsid w:val="003E644C"/>
    <w:rsid w:val="003E6D4A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2470"/>
    <w:rsid w:val="00404BAC"/>
    <w:rsid w:val="00405779"/>
    <w:rsid w:val="0040578C"/>
    <w:rsid w:val="00405933"/>
    <w:rsid w:val="00405DB0"/>
    <w:rsid w:val="00405DD1"/>
    <w:rsid w:val="00407552"/>
    <w:rsid w:val="0041213D"/>
    <w:rsid w:val="00412A16"/>
    <w:rsid w:val="00413376"/>
    <w:rsid w:val="004133D5"/>
    <w:rsid w:val="00414104"/>
    <w:rsid w:val="00414298"/>
    <w:rsid w:val="00414B86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46AF"/>
    <w:rsid w:val="004353CE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6ED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840"/>
    <w:rsid w:val="00466B06"/>
    <w:rsid w:val="00466DD1"/>
    <w:rsid w:val="00466F2A"/>
    <w:rsid w:val="0046771A"/>
    <w:rsid w:val="004701B7"/>
    <w:rsid w:val="00470735"/>
    <w:rsid w:val="004718B9"/>
    <w:rsid w:val="004719D5"/>
    <w:rsid w:val="00471CB8"/>
    <w:rsid w:val="00472FA2"/>
    <w:rsid w:val="0047333C"/>
    <w:rsid w:val="00473FAA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23A4"/>
    <w:rsid w:val="004932E4"/>
    <w:rsid w:val="00493663"/>
    <w:rsid w:val="00493E0C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414C"/>
    <w:rsid w:val="004A732A"/>
    <w:rsid w:val="004A7BC7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4BAC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43A5"/>
    <w:rsid w:val="005070A0"/>
    <w:rsid w:val="00507698"/>
    <w:rsid w:val="0051020D"/>
    <w:rsid w:val="0051074C"/>
    <w:rsid w:val="00510F62"/>
    <w:rsid w:val="0051102F"/>
    <w:rsid w:val="00511667"/>
    <w:rsid w:val="005121E5"/>
    <w:rsid w:val="005129E1"/>
    <w:rsid w:val="005136E5"/>
    <w:rsid w:val="00513798"/>
    <w:rsid w:val="00513E4B"/>
    <w:rsid w:val="00514765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3925"/>
    <w:rsid w:val="005353BC"/>
    <w:rsid w:val="0053585E"/>
    <w:rsid w:val="005358F4"/>
    <w:rsid w:val="005362B6"/>
    <w:rsid w:val="005365E3"/>
    <w:rsid w:val="00536730"/>
    <w:rsid w:val="005368C1"/>
    <w:rsid w:val="00536BF6"/>
    <w:rsid w:val="00537280"/>
    <w:rsid w:val="005377D1"/>
    <w:rsid w:val="00540FBF"/>
    <w:rsid w:val="005414CF"/>
    <w:rsid w:val="0054167A"/>
    <w:rsid w:val="0054233F"/>
    <w:rsid w:val="00542362"/>
    <w:rsid w:val="0054269B"/>
    <w:rsid w:val="0054283C"/>
    <w:rsid w:val="00543037"/>
    <w:rsid w:val="00544BE0"/>
    <w:rsid w:val="0054643A"/>
    <w:rsid w:val="00546447"/>
    <w:rsid w:val="005470ED"/>
    <w:rsid w:val="005471C3"/>
    <w:rsid w:val="00550488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41F7"/>
    <w:rsid w:val="00566C9A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9008E"/>
    <w:rsid w:val="00590BB8"/>
    <w:rsid w:val="00590F06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1AB9"/>
    <w:rsid w:val="005A25BD"/>
    <w:rsid w:val="005A26E4"/>
    <w:rsid w:val="005A2A30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4C8A"/>
    <w:rsid w:val="005B60C7"/>
    <w:rsid w:val="005B62A8"/>
    <w:rsid w:val="005B6B64"/>
    <w:rsid w:val="005B77B7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AEC"/>
    <w:rsid w:val="005C7DEE"/>
    <w:rsid w:val="005D2278"/>
    <w:rsid w:val="005D2912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0A23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314D"/>
    <w:rsid w:val="006132F4"/>
    <w:rsid w:val="00613462"/>
    <w:rsid w:val="00613541"/>
    <w:rsid w:val="00614E11"/>
    <w:rsid w:val="00615979"/>
    <w:rsid w:val="00616328"/>
    <w:rsid w:val="00616969"/>
    <w:rsid w:val="00617974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20D9"/>
    <w:rsid w:val="006337D1"/>
    <w:rsid w:val="00633FAD"/>
    <w:rsid w:val="006371ED"/>
    <w:rsid w:val="00637BE9"/>
    <w:rsid w:val="00637DBA"/>
    <w:rsid w:val="006405C3"/>
    <w:rsid w:val="00642F6D"/>
    <w:rsid w:val="006436AF"/>
    <w:rsid w:val="006473BB"/>
    <w:rsid w:val="00647F1D"/>
    <w:rsid w:val="006516C5"/>
    <w:rsid w:val="00651E31"/>
    <w:rsid w:val="00654832"/>
    <w:rsid w:val="00654CE4"/>
    <w:rsid w:val="00655469"/>
    <w:rsid w:val="00655542"/>
    <w:rsid w:val="0065724D"/>
    <w:rsid w:val="006602FE"/>
    <w:rsid w:val="0066090A"/>
    <w:rsid w:val="00661363"/>
    <w:rsid w:val="0066145B"/>
    <w:rsid w:val="006622E3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25"/>
    <w:rsid w:val="00672BB8"/>
    <w:rsid w:val="00672E7B"/>
    <w:rsid w:val="00673398"/>
    <w:rsid w:val="0067348B"/>
    <w:rsid w:val="006735C2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9C8"/>
    <w:rsid w:val="00684D2F"/>
    <w:rsid w:val="00686659"/>
    <w:rsid w:val="00686719"/>
    <w:rsid w:val="00687C5B"/>
    <w:rsid w:val="006907E1"/>
    <w:rsid w:val="00690946"/>
    <w:rsid w:val="00690AC7"/>
    <w:rsid w:val="00690B7C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78A0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082A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D28"/>
    <w:rsid w:val="006E6EF6"/>
    <w:rsid w:val="006F090D"/>
    <w:rsid w:val="006F4BFA"/>
    <w:rsid w:val="006F4C1E"/>
    <w:rsid w:val="006F5657"/>
    <w:rsid w:val="006F5721"/>
    <w:rsid w:val="006F661B"/>
    <w:rsid w:val="006F6C39"/>
    <w:rsid w:val="007000B7"/>
    <w:rsid w:val="00700632"/>
    <w:rsid w:val="00700737"/>
    <w:rsid w:val="00700D38"/>
    <w:rsid w:val="007016DF"/>
    <w:rsid w:val="00701EE4"/>
    <w:rsid w:val="007021D5"/>
    <w:rsid w:val="00702C19"/>
    <w:rsid w:val="007031E0"/>
    <w:rsid w:val="007037E0"/>
    <w:rsid w:val="00703D8F"/>
    <w:rsid w:val="00704186"/>
    <w:rsid w:val="00704C67"/>
    <w:rsid w:val="00705309"/>
    <w:rsid w:val="007059F8"/>
    <w:rsid w:val="00706113"/>
    <w:rsid w:val="00706799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3738B"/>
    <w:rsid w:val="00737737"/>
    <w:rsid w:val="00741A55"/>
    <w:rsid w:val="007449BB"/>
    <w:rsid w:val="0074547A"/>
    <w:rsid w:val="00745531"/>
    <w:rsid w:val="00745FB2"/>
    <w:rsid w:val="00746ED7"/>
    <w:rsid w:val="007478AE"/>
    <w:rsid w:val="00750AD9"/>
    <w:rsid w:val="007514F8"/>
    <w:rsid w:val="00751BBB"/>
    <w:rsid w:val="00753D95"/>
    <w:rsid w:val="00757756"/>
    <w:rsid w:val="00760565"/>
    <w:rsid w:val="00760986"/>
    <w:rsid w:val="007627FE"/>
    <w:rsid w:val="0076324F"/>
    <w:rsid w:val="00764913"/>
    <w:rsid w:val="00764E0B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68C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4A44"/>
    <w:rsid w:val="007850EA"/>
    <w:rsid w:val="0078580A"/>
    <w:rsid w:val="00785B73"/>
    <w:rsid w:val="00787A12"/>
    <w:rsid w:val="00787E14"/>
    <w:rsid w:val="007906ED"/>
    <w:rsid w:val="00793432"/>
    <w:rsid w:val="00794316"/>
    <w:rsid w:val="00794A0C"/>
    <w:rsid w:val="00794E48"/>
    <w:rsid w:val="00795A9C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552A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942"/>
    <w:rsid w:val="007D2E5B"/>
    <w:rsid w:val="007D3125"/>
    <w:rsid w:val="007D3CD4"/>
    <w:rsid w:val="007D3DB7"/>
    <w:rsid w:val="007D4C42"/>
    <w:rsid w:val="007D5D7D"/>
    <w:rsid w:val="007D74A7"/>
    <w:rsid w:val="007E044D"/>
    <w:rsid w:val="007E087F"/>
    <w:rsid w:val="007E1DBA"/>
    <w:rsid w:val="007E292F"/>
    <w:rsid w:val="007E3496"/>
    <w:rsid w:val="007E4BFB"/>
    <w:rsid w:val="007E5325"/>
    <w:rsid w:val="007E5AF0"/>
    <w:rsid w:val="007E660D"/>
    <w:rsid w:val="007E6C76"/>
    <w:rsid w:val="007E7F4B"/>
    <w:rsid w:val="007F0221"/>
    <w:rsid w:val="007F085F"/>
    <w:rsid w:val="007F2D3E"/>
    <w:rsid w:val="007F2F7C"/>
    <w:rsid w:val="007F330C"/>
    <w:rsid w:val="007F5A80"/>
    <w:rsid w:val="007F7720"/>
    <w:rsid w:val="007F7B50"/>
    <w:rsid w:val="0080097D"/>
    <w:rsid w:val="008029EB"/>
    <w:rsid w:val="00804BA1"/>
    <w:rsid w:val="00805C2B"/>
    <w:rsid w:val="008060FD"/>
    <w:rsid w:val="008069A1"/>
    <w:rsid w:val="00806AAA"/>
    <w:rsid w:val="00807331"/>
    <w:rsid w:val="0080745D"/>
    <w:rsid w:val="00810168"/>
    <w:rsid w:val="00810F53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3E5C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D62"/>
    <w:rsid w:val="00844EC8"/>
    <w:rsid w:val="0084544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6843"/>
    <w:rsid w:val="008574B1"/>
    <w:rsid w:val="00860C99"/>
    <w:rsid w:val="008610BC"/>
    <w:rsid w:val="0086211C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5780"/>
    <w:rsid w:val="00885981"/>
    <w:rsid w:val="00886D8B"/>
    <w:rsid w:val="00892939"/>
    <w:rsid w:val="00894075"/>
    <w:rsid w:val="00894C6D"/>
    <w:rsid w:val="00895CFA"/>
    <w:rsid w:val="00895FDD"/>
    <w:rsid w:val="008966D6"/>
    <w:rsid w:val="00897740"/>
    <w:rsid w:val="008A0C4A"/>
    <w:rsid w:val="008A22D9"/>
    <w:rsid w:val="008A25F5"/>
    <w:rsid w:val="008A2962"/>
    <w:rsid w:val="008A2EE4"/>
    <w:rsid w:val="008A30B3"/>
    <w:rsid w:val="008A37D1"/>
    <w:rsid w:val="008A3AA5"/>
    <w:rsid w:val="008A4040"/>
    <w:rsid w:val="008A4191"/>
    <w:rsid w:val="008A4B5E"/>
    <w:rsid w:val="008A56F8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6BD3"/>
    <w:rsid w:val="008B754B"/>
    <w:rsid w:val="008B7D1F"/>
    <w:rsid w:val="008C01F1"/>
    <w:rsid w:val="008C0C24"/>
    <w:rsid w:val="008C0EE4"/>
    <w:rsid w:val="008C20E7"/>
    <w:rsid w:val="008C2113"/>
    <w:rsid w:val="008C335C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6728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D7E05"/>
    <w:rsid w:val="008E0DF4"/>
    <w:rsid w:val="008E2529"/>
    <w:rsid w:val="008E2706"/>
    <w:rsid w:val="008E2CFF"/>
    <w:rsid w:val="008E3324"/>
    <w:rsid w:val="008E43A3"/>
    <w:rsid w:val="008E45CE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5CAD"/>
    <w:rsid w:val="008F7A98"/>
    <w:rsid w:val="00900885"/>
    <w:rsid w:val="00900BAC"/>
    <w:rsid w:val="00902D74"/>
    <w:rsid w:val="00902F1C"/>
    <w:rsid w:val="00903944"/>
    <w:rsid w:val="00904545"/>
    <w:rsid w:val="0090547F"/>
    <w:rsid w:val="00907811"/>
    <w:rsid w:val="00910FA2"/>
    <w:rsid w:val="00911A9E"/>
    <w:rsid w:val="00913671"/>
    <w:rsid w:val="00913B57"/>
    <w:rsid w:val="009146FC"/>
    <w:rsid w:val="00914BDE"/>
    <w:rsid w:val="0091570E"/>
    <w:rsid w:val="00915C64"/>
    <w:rsid w:val="00916001"/>
    <w:rsid w:val="00920240"/>
    <w:rsid w:val="00923A1B"/>
    <w:rsid w:val="00923DBC"/>
    <w:rsid w:val="009253C8"/>
    <w:rsid w:val="00926129"/>
    <w:rsid w:val="00930392"/>
    <w:rsid w:val="00930C24"/>
    <w:rsid w:val="00930EB6"/>
    <w:rsid w:val="00932122"/>
    <w:rsid w:val="00932EB0"/>
    <w:rsid w:val="00935472"/>
    <w:rsid w:val="009354F5"/>
    <w:rsid w:val="0093778E"/>
    <w:rsid w:val="00937900"/>
    <w:rsid w:val="00937F20"/>
    <w:rsid w:val="0094088E"/>
    <w:rsid w:val="00942033"/>
    <w:rsid w:val="0094309E"/>
    <w:rsid w:val="00943550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77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40E0"/>
    <w:rsid w:val="0098527D"/>
    <w:rsid w:val="00986E7E"/>
    <w:rsid w:val="00990C89"/>
    <w:rsid w:val="00993525"/>
    <w:rsid w:val="0099383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9A0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9D6"/>
    <w:rsid w:val="009C2D0F"/>
    <w:rsid w:val="009C42FB"/>
    <w:rsid w:val="009C6E7D"/>
    <w:rsid w:val="009C7001"/>
    <w:rsid w:val="009C7CEB"/>
    <w:rsid w:val="009D0B55"/>
    <w:rsid w:val="009D0E2A"/>
    <w:rsid w:val="009D14C1"/>
    <w:rsid w:val="009D32DA"/>
    <w:rsid w:val="009D39B1"/>
    <w:rsid w:val="009D404A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22D"/>
    <w:rsid w:val="009F7821"/>
    <w:rsid w:val="00A005BF"/>
    <w:rsid w:val="00A0160E"/>
    <w:rsid w:val="00A02940"/>
    <w:rsid w:val="00A02C13"/>
    <w:rsid w:val="00A0488F"/>
    <w:rsid w:val="00A05600"/>
    <w:rsid w:val="00A056F4"/>
    <w:rsid w:val="00A07E70"/>
    <w:rsid w:val="00A07FAF"/>
    <w:rsid w:val="00A10B72"/>
    <w:rsid w:val="00A10C8E"/>
    <w:rsid w:val="00A11D1D"/>
    <w:rsid w:val="00A129AA"/>
    <w:rsid w:val="00A132C0"/>
    <w:rsid w:val="00A13330"/>
    <w:rsid w:val="00A13AE1"/>
    <w:rsid w:val="00A13B13"/>
    <w:rsid w:val="00A13D20"/>
    <w:rsid w:val="00A150AE"/>
    <w:rsid w:val="00A155B1"/>
    <w:rsid w:val="00A16AEA"/>
    <w:rsid w:val="00A16B75"/>
    <w:rsid w:val="00A20E1D"/>
    <w:rsid w:val="00A237FE"/>
    <w:rsid w:val="00A23892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36F75"/>
    <w:rsid w:val="00A400DD"/>
    <w:rsid w:val="00A4239B"/>
    <w:rsid w:val="00A4241E"/>
    <w:rsid w:val="00A43142"/>
    <w:rsid w:val="00A44186"/>
    <w:rsid w:val="00A448C0"/>
    <w:rsid w:val="00A44B82"/>
    <w:rsid w:val="00A453B5"/>
    <w:rsid w:val="00A46B28"/>
    <w:rsid w:val="00A478CE"/>
    <w:rsid w:val="00A5016D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AE"/>
    <w:rsid w:val="00A7393F"/>
    <w:rsid w:val="00A7436E"/>
    <w:rsid w:val="00A74998"/>
    <w:rsid w:val="00A74CD8"/>
    <w:rsid w:val="00A75F1E"/>
    <w:rsid w:val="00A7665F"/>
    <w:rsid w:val="00A76C66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2FFF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26D"/>
    <w:rsid w:val="00AD17E6"/>
    <w:rsid w:val="00AD1FA4"/>
    <w:rsid w:val="00AD2108"/>
    <w:rsid w:val="00AD2C25"/>
    <w:rsid w:val="00AD2EA1"/>
    <w:rsid w:val="00AD2F1C"/>
    <w:rsid w:val="00AD3028"/>
    <w:rsid w:val="00AD3652"/>
    <w:rsid w:val="00AD3C3D"/>
    <w:rsid w:val="00AD496C"/>
    <w:rsid w:val="00AD4F22"/>
    <w:rsid w:val="00AD5A0D"/>
    <w:rsid w:val="00AD6708"/>
    <w:rsid w:val="00AD7311"/>
    <w:rsid w:val="00AD7F4B"/>
    <w:rsid w:val="00AE0F0F"/>
    <w:rsid w:val="00AE124B"/>
    <w:rsid w:val="00AE1427"/>
    <w:rsid w:val="00AE2118"/>
    <w:rsid w:val="00AE28BA"/>
    <w:rsid w:val="00AE3244"/>
    <w:rsid w:val="00AE342E"/>
    <w:rsid w:val="00AE3FAE"/>
    <w:rsid w:val="00AE4185"/>
    <w:rsid w:val="00AE4415"/>
    <w:rsid w:val="00AE4B69"/>
    <w:rsid w:val="00AE4CBB"/>
    <w:rsid w:val="00AE51A6"/>
    <w:rsid w:val="00AE5818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57EC"/>
    <w:rsid w:val="00AF6794"/>
    <w:rsid w:val="00AF70D5"/>
    <w:rsid w:val="00AF7111"/>
    <w:rsid w:val="00AF714D"/>
    <w:rsid w:val="00B00608"/>
    <w:rsid w:val="00B01238"/>
    <w:rsid w:val="00B02239"/>
    <w:rsid w:val="00B033B7"/>
    <w:rsid w:val="00B038F5"/>
    <w:rsid w:val="00B04035"/>
    <w:rsid w:val="00B0479A"/>
    <w:rsid w:val="00B048E0"/>
    <w:rsid w:val="00B052B8"/>
    <w:rsid w:val="00B05EC8"/>
    <w:rsid w:val="00B062B6"/>
    <w:rsid w:val="00B06943"/>
    <w:rsid w:val="00B06B68"/>
    <w:rsid w:val="00B075CD"/>
    <w:rsid w:val="00B07AE4"/>
    <w:rsid w:val="00B07F0F"/>
    <w:rsid w:val="00B07FBB"/>
    <w:rsid w:val="00B1005C"/>
    <w:rsid w:val="00B101D9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7E0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858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FBB"/>
    <w:rsid w:val="00B80902"/>
    <w:rsid w:val="00B80B77"/>
    <w:rsid w:val="00B80E4F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6F86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5EE1"/>
    <w:rsid w:val="00BA6139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C05"/>
    <w:rsid w:val="00BC20D0"/>
    <w:rsid w:val="00BC63DF"/>
    <w:rsid w:val="00BC668F"/>
    <w:rsid w:val="00BC7EDD"/>
    <w:rsid w:val="00BD1AF1"/>
    <w:rsid w:val="00BD25DC"/>
    <w:rsid w:val="00BD3A79"/>
    <w:rsid w:val="00BD3C3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853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101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0282"/>
    <w:rsid w:val="00C013B1"/>
    <w:rsid w:val="00C0392B"/>
    <w:rsid w:val="00C04E46"/>
    <w:rsid w:val="00C04F7D"/>
    <w:rsid w:val="00C10E67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48C"/>
    <w:rsid w:val="00C3078E"/>
    <w:rsid w:val="00C309DF"/>
    <w:rsid w:val="00C31B12"/>
    <w:rsid w:val="00C31FAD"/>
    <w:rsid w:val="00C336D3"/>
    <w:rsid w:val="00C349D5"/>
    <w:rsid w:val="00C34DDB"/>
    <w:rsid w:val="00C3734A"/>
    <w:rsid w:val="00C4015C"/>
    <w:rsid w:val="00C40235"/>
    <w:rsid w:val="00C40A2D"/>
    <w:rsid w:val="00C412C0"/>
    <w:rsid w:val="00C41DCA"/>
    <w:rsid w:val="00C425EF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77C"/>
    <w:rsid w:val="00C5390E"/>
    <w:rsid w:val="00C539A9"/>
    <w:rsid w:val="00C5451E"/>
    <w:rsid w:val="00C54A4B"/>
    <w:rsid w:val="00C5547A"/>
    <w:rsid w:val="00C555EA"/>
    <w:rsid w:val="00C55E28"/>
    <w:rsid w:val="00C56115"/>
    <w:rsid w:val="00C5650B"/>
    <w:rsid w:val="00C56DDF"/>
    <w:rsid w:val="00C60F98"/>
    <w:rsid w:val="00C64AC1"/>
    <w:rsid w:val="00C67E63"/>
    <w:rsid w:val="00C704BB"/>
    <w:rsid w:val="00C7240F"/>
    <w:rsid w:val="00C7245E"/>
    <w:rsid w:val="00C72667"/>
    <w:rsid w:val="00C73826"/>
    <w:rsid w:val="00C73FC2"/>
    <w:rsid w:val="00C7434C"/>
    <w:rsid w:val="00C7710F"/>
    <w:rsid w:val="00C77273"/>
    <w:rsid w:val="00C8104B"/>
    <w:rsid w:val="00C812EE"/>
    <w:rsid w:val="00C82A16"/>
    <w:rsid w:val="00C83168"/>
    <w:rsid w:val="00C83640"/>
    <w:rsid w:val="00C8523C"/>
    <w:rsid w:val="00C86947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B79FA"/>
    <w:rsid w:val="00CC160B"/>
    <w:rsid w:val="00CC1A70"/>
    <w:rsid w:val="00CC5E7D"/>
    <w:rsid w:val="00CC6E12"/>
    <w:rsid w:val="00CD0275"/>
    <w:rsid w:val="00CD11BB"/>
    <w:rsid w:val="00CD21BC"/>
    <w:rsid w:val="00CD4688"/>
    <w:rsid w:val="00CD4CA8"/>
    <w:rsid w:val="00CD52D2"/>
    <w:rsid w:val="00CD5B3E"/>
    <w:rsid w:val="00CD7DCF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6A99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077F3"/>
    <w:rsid w:val="00D1012A"/>
    <w:rsid w:val="00D106E3"/>
    <w:rsid w:val="00D10B07"/>
    <w:rsid w:val="00D10C3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17CEC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CBE"/>
    <w:rsid w:val="00D26DC7"/>
    <w:rsid w:val="00D309D7"/>
    <w:rsid w:val="00D33B61"/>
    <w:rsid w:val="00D33BA9"/>
    <w:rsid w:val="00D33D14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9D9"/>
    <w:rsid w:val="00D61A1B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77175"/>
    <w:rsid w:val="00D80228"/>
    <w:rsid w:val="00D80799"/>
    <w:rsid w:val="00D83DE0"/>
    <w:rsid w:val="00D843CC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1557"/>
    <w:rsid w:val="00DA2B5D"/>
    <w:rsid w:val="00DA40CA"/>
    <w:rsid w:val="00DA7A6E"/>
    <w:rsid w:val="00DB014D"/>
    <w:rsid w:val="00DB0F3C"/>
    <w:rsid w:val="00DB1574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6CEC"/>
    <w:rsid w:val="00DB71A6"/>
    <w:rsid w:val="00DC0832"/>
    <w:rsid w:val="00DC2C90"/>
    <w:rsid w:val="00DC2CF1"/>
    <w:rsid w:val="00DC44F5"/>
    <w:rsid w:val="00DC520B"/>
    <w:rsid w:val="00DC646F"/>
    <w:rsid w:val="00DC6AEE"/>
    <w:rsid w:val="00DC6C41"/>
    <w:rsid w:val="00DC6DCC"/>
    <w:rsid w:val="00DC6ED0"/>
    <w:rsid w:val="00DD23F3"/>
    <w:rsid w:val="00DD34B6"/>
    <w:rsid w:val="00DD35EC"/>
    <w:rsid w:val="00DD367E"/>
    <w:rsid w:val="00DD39C0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013"/>
    <w:rsid w:val="00DF78D2"/>
    <w:rsid w:val="00DF7B52"/>
    <w:rsid w:val="00E00147"/>
    <w:rsid w:val="00E00C68"/>
    <w:rsid w:val="00E037AC"/>
    <w:rsid w:val="00E03D06"/>
    <w:rsid w:val="00E041F3"/>
    <w:rsid w:val="00E1061B"/>
    <w:rsid w:val="00E1081D"/>
    <w:rsid w:val="00E11624"/>
    <w:rsid w:val="00E11E1E"/>
    <w:rsid w:val="00E12823"/>
    <w:rsid w:val="00E13534"/>
    <w:rsid w:val="00E13E78"/>
    <w:rsid w:val="00E1420A"/>
    <w:rsid w:val="00E142B5"/>
    <w:rsid w:val="00E15BE0"/>
    <w:rsid w:val="00E160E3"/>
    <w:rsid w:val="00E164E9"/>
    <w:rsid w:val="00E1781D"/>
    <w:rsid w:val="00E17AE9"/>
    <w:rsid w:val="00E17E01"/>
    <w:rsid w:val="00E20C4E"/>
    <w:rsid w:val="00E23B65"/>
    <w:rsid w:val="00E2476D"/>
    <w:rsid w:val="00E257C8"/>
    <w:rsid w:val="00E31797"/>
    <w:rsid w:val="00E3248F"/>
    <w:rsid w:val="00E32DA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6847"/>
    <w:rsid w:val="00E47971"/>
    <w:rsid w:val="00E51384"/>
    <w:rsid w:val="00E51D90"/>
    <w:rsid w:val="00E51DDF"/>
    <w:rsid w:val="00E52AEA"/>
    <w:rsid w:val="00E53F24"/>
    <w:rsid w:val="00E54425"/>
    <w:rsid w:val="00E54EC1"/>
    <w:rsid w:val="00E55088"/>
    <w:rsid w:val="00E554A0"/>
    <w:rsid w:val="00E557E0"/>
    <w:rsid w:val="00E561BC"/>
    <w:rsid w:val="00E56334"/>
    <w:rsid w:val="00E56A0C"/>
    <w:rsid w:val="00E56ADE"/>
    <w:rsid w:val="00E6092F"/>
    <w:rsid w:val="00E60B2E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474"/>
    <w:rsid w:val="00E93228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A7E91"/>
    <w:rsid w:val="00EB0007"/>
    <w:rsid w:val="00EB061A"/>
    <w:rsid w:val="00EB06FE"/>
    <w:rsid w:val="00EB3AE6"/>
    <w:rsid w:val="00EB3C0D"/>
    <w:rsid w:val="00EB3FB6"/>
    <w:rsid w:val="00EB4F1E"/>
    <w:rsid w:val="00EB5006"/>
    <w:rsid w:val="00EB56D8"/>
    <w:rsid w:val="00EB5C2C"/>
    <w:rsid w:val="00EB6EF5"/>
    <w:rsid w:val="00EB73D4"/>
    <w:rsid w:val="00EB7CD8"/>
    <w:rsid w:val="00EC0D9A"/>
    <w:rsid w:val="00EC11AD"/>
    <w:rsid w:val="00EC34F2"/>
    <w:rsid w:val="00EC3D2C"/>
    <w:rsid w:val="00EC3E78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0B7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67F0"/>
    <w:rsid w:val="00EE79E1"/>
    <w:rsid w:val="00EF19E7"/>
    <w:rsid w:val="00EF2FA9"/>
    <w:rsid w:val="00EF480C"/>
    <w:rsid w:val="00EF4F58"/>
    <w:rsid w:val="00EF74AE"/>
    <w:rsid w:val="00F02F8C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1DF"/>
    <w:rsid w:val="00F33830"/>
    <w:rsid w:val="00F33E25"/>
    <w:rsid w:val="00F34D14"/>
    <w:rsid w:val="00F369EE"/>
    <w:rsid w:val="00F3729D"/>
    <w:rsid w:val="00F40BDE"/>
    <w:rsid w:val="00F40C63"/>
    <w:rsid w:val="00F41E7A"/>
    <w:rsid w:val="00F420FB"/>
    <w:rsid w:val="00F42AE8"/>
    <w:rsid w:val="00F43459"/>
    <w:rsid w:val="00F43BCB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3D3E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E0561"/>
    <w:rsid w:val="00FE175C"/>
    <w:rsid w:val="00FE1A6F"/>
    <w:rsid w:val="00FE1AE7"/>
    <w:rsid w:val="00FE1ECF"/>
    <w:rsid w:val="00FE21EE"/>
    <w:rsid w:val="00FE22F5"/>
    <w:rsid w:val="00FE2AA7"/>
    <w:rsid w:val="00FE3E3E"/>
    <w:rsid w:val="00FE483D"/>
    <w:rsid w:val="00FE6447"/>
    <w:rsid w:val="00FE6868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99"/>
    <w:locked/>
    <w:rsid w:val="007E53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56D68-80C6-4174-AA43-283E05F6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Gorod</cp:lastModifiedBy>
  <cp:revision>4</cp:revision>
  <cp:lastPrinted>2017-08-09T14:25:00Z</cp:lastPrinted>
  <dcterms:created xsi:type="dcterms:W3CDTF">2017-08-09T14:24:00Z</dcterms:created>
  <dcterms:modified xsi:type="dcterms:W3CDTF">2017-08-09T14:27:00Z</dcterms:modified>
</cp:coreProperties>
</file>